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612E8D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en-US"/>
        </w:rPr>
        <w:t>Ձև</w:t>
      </w:r>
      <w:proofErr w:type="spellEnd"/>
      <w:r w:rsidRPr="00612E8D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en-US"/>
        </w:rPr>
        <w:t xml:space="preserve"> N 2</w:t>
      </w: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610"/>
      </w:tblGrid>
      <w:tr w:rsidR="00612E8D" w:rsidRPr="00612E8D" w:rsidTr="00612E8D">
        <w:trPr>
          <w:trHeight w:val="1849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612E8D" w:rsidRPr="00612E8D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12E8D" w:rsidRPr="00612E8D" w:rsidRDefault="00612E8D" w:rsidP="00612E8D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612E8D">
                    <w:rPr>
                      <w:rFonts w:ascii="Calibri" w:eastAsia="Times New Roman" w:hAnsi="Calibri" w:cs="Calibri"/>
                      <w:sz w:val="21"/>
                      <w:szCs w:val="21"/>
                      <w:lang w:val="en-US" w:eastAsia="en-US"/>
                    </w:rPr>
                    <w:t> </w:t>
                  </w:r>
                </w:p>
                <w:p w:rsidR="00612E8D" w:rsidRPr="00612E8D" w:rsidRDefault="00612E8D" w:rsidP="00612E8D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612E8D">
                    <w:rPr>
                      <w:rFonts w:ascii="Calibri" w:eastAsia="Times New Roman" w:hAnsi="Calibri" w:cs="Calibri"/>
                      <w:sz w:val="21"/>
                      <w:szCs w:val="21"/>
                      <w:lang w:val="en-US" w:eastAsia="en-US"/>
                    </w:rPr>
                    <w:t> </w:t>
                  </w:r>
                </w:p>
                <w:p w:rsidR="00612E8D" w:rsidRPr="00612E8D" w:rsidRDefault="00612E8D" w:rsidP="00612E8D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612E8D"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  <w:t>3x4</w:t>
                  </w:r>
                </w:p>
                <w:p w:rsidR="00612E8D" w:rsidRPr="00612E8D" w:rsidRDefault="00612E8D" w:rsidP="00612E8D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612E8D">
                    <w:rPr>
                      <w:rFonts w:ascii="Calibri" w:eastAsia="Times New Roman" w:hAnsi="Calibri" w:cs="Calibri"/>
                      <w:sz w:val="21"/>
                      <w:szCs w:val="21"/>
                      <w:lang w:val="en-US" w:eastAsia="en-US"/>
                    </w:rPr>
                    <w:t> </w:t>
                  </w:r>
                </w:p>
                <w:p w:rsidR="00612E8D" w:rsidRPr="00612E8D" w:rsidRDefault="00612E8D" w:rsidP="00612E8D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612E8D">
                    <w:rPr>
                      <w:rFonts w:ascii="Calibri" w:eastAsia="Times New Roman" w:hAnsi="Calibri" w:cs="Calibri"/>
                      <w:sz w:val="21"/>
                      <w:szCs w:val="21"/>
                      <w:lang w:val="en-US" w:eastAsia="en-US"/>
                    </w:rPr>
                    <w:t> </w:t>
                  </w:r>
                </w:p>
                <w:p w:rsidR="00612E8D" w:rsidRPr="00612E8D" w:rsidRDefault="00612E8D" w:rsidP="00612E8D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612E8D"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  <w:t>լուսանկար</w:t>
                  </w:r>
                  <w:proofErr w:type="spellEnd"/>
                </w:p>
                <w:p w:rsidR="00612E8D" w:rsidRPr="00612E8D" w:rsidRDefault="00612E8D" w:rsidP="00612E8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sz w:val="21"/>
                      <w:szCs w:val="21"/>
                      <w:lang w:val="en-US" w:eastAsia="en-US"/>
                    </w:rPr>
                  </w:pPr>
                  <w:r w:rsidRPr="00612E8D">
                    <w:rPr>
                      <w:rFonts w:ascii="Calibri" w:eastAsia="Times New Roman" w:hAnsi="Calibri" w:cs="Calibri"/>
                      <w:sz w:val="21"/>
                      <w:szCs w:val="21"/>
                      <w:lang w:val="en-US" w:eastAsia="en-US"/>
                    </w:rPr>
                    <w:t> </w:t>
                  </w:r>
                </w:p>
              </w:tc>
            </w:tr>
          </w:tbl>
          <w:p w:rsidR="00612E8D" w:rsidRPr="00612E8D" w:rsidRDefault="00612E8D" w:rsidP="00612E8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______________</w:t>
            </w: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___________________</w:t>
            </w:r>
          </w:p>
          <w:p w:rsidR="00612E8D" w:rsidRPr="00612E8D" w:rsidRDefault="00612E8D" w:rsidP="00612E8D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</w:t>
            </w: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_______</w:t>
            </w:r>
          </w:p>
          <w:p w:rsidR="00612E8D" w:rsidRPr="00612E8D" w:rsidRDefault="00612E8D" w:rsidP="00612E8D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</w:t>
            </w: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</w:t>
            </w: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_______________</w:t>
            </w:r>
          </w:p>
          <w:p w:rsidR="00612E8D" w:rsidRPr="00612E8D" w:rsidRDefault="00612E8D" w:rsidP="00612E8D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</w:t>
            </w: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______________</w:t>
            </w:r>
          </w:p>
          <w:p w:rsidR="00612E8D" w:rsidRPr="00612E8D" w:rsidRDefault="00612E8D" w:rsidP="00612E8D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</w:t>
            </w: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_______________________</w:t>
            </w:r>
          </w:p>
          <w:p w:rsidR="00612E8D" w:rsidRPr="00612E8D" w:rsidRDefault="00612E8D" w:rsidP="00612E8D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լիազոր</w:t>
            </w:r>
            <w:proofErr w:type="spellEnd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մարմնի</w:t>
            </w:r>
            <w:proofErr w:type="spellEnd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ամբողջական</w:t>
            </w:r>
            <w:proofErr w:type="spellEnd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անվանում</w:t>
            </w:r>
            <w:proofErr w:type="spellEnd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,</w:t>
            </w:r>
          </w:p>
          <w:p w:rsidR="00612E8D" w:rsidRPr="00612E8D" w:rsidRDefault="00612E8D" w:rsidP="00612E8D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մարմնի</w:t>
            </w:r>
            <w:proofErr w:type="spellEnd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ղեկավարի</w:t>
            </w:r>
            <w:proofErr w:type="spellEnd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պաշտոն</w:t>
            </w:r>
            <w:proofErr w:type="spellEnd"/>
          </w:p>
        </w:tc>
      </w:tr>
    </w:tbl>
    <w:p w:rsidR="00612E8D" w:rsidRPr="00612E8D" w:rsidRDefault="00612E8D" w:rsidP="00612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  <w:lang w:val="en-US" w:eastAsia="en-US"/>
        </w:rPr>
        <w:t> </w:t>
      </w:r>
    </w:p>
    <w:p w:rsid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</w:t>
      </w: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 -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ին</w:t>
      </w:r>
      <w:proofErr w:type="spellEnd"/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</w:t>
      </w: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 -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ից</w:t>
      </w:r>
      <w:proofErr w:type="spellEnd"/>
    </w:p>
    <w:p w:rsid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</w:pP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դիմողի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անունը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հայրանունը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ազգանունը</w:t>
      </w:r>
      <w:proofErr w:type="spellEnd"/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</w:t>
      </w: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</w:t>
      </w:r>
    </w:p>
    <w:p w:rsid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</w:pP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դիմողի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հաշվառմա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վայրը</w:t>
      </w:r>
      <w:proofErr w:type="spellEnd"/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</w:t>
      </w: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</w:t>
      </w:r>
    </w:p>
    <w:p w:rsid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</w:pP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դիմողի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հեռ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. (</w:t>
      </w: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աշխ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.,</w:t>
      </w:r>
      <w:proofErr w:type="gram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բնակ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.,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բջջ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.)</w:t>
      </w: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</w:t>
      </w: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</w:t>
      </w: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անձնագրի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կա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նույնականացմա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քարտի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սերիա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,</w:t>
      </w: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համարը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երբ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և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ու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կողմից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է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տրվել</w:t>
      </w:r>
      <w:proofErr w:type="spellEnd"/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ծնված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______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</w:t>
      </w: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</w:t>
      </w:r>
    </w:p>
    <w:p w:rsidR="00612E8D" w:rsidRPr="00612E8D" w:rsidRDefault="00612E8D" w:rsidP="00612E8D">
      <w:pPr>
        <w:spacing w:after="0" w:line="240" w:lineRule="auto"/>
        <w:ind w:right="375"/>
        <w:jc w:val="right"/>
        <w:rPr>
          <w:rFonts w:ascii="Arial Unicode" w:eastAsia="Times New Roman" w:hAnsi="Arial Unicode" w:cs="Times New Roman"/>
          <w:color w:val="000000"/>
          <w:sz w:val="15"/>
          <w:szCs w:val="15"/>
          <w:shd w:val="clear" w:color="auto" w:fill="FFFFFF"/>
          <w:lang w:val="en-US" w:eastAsia="en-US"/>
        </w:rPr>
      </w:pP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shd w:val="clear" w:color="auto" w:fill="FFFFFF"/>
          <w:lang w:val="en-US" w:eastAsia="en-US"/>
        </w:rPr>
        <w:t>օրը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shd w:val="clear" w:color="auto" w:fill="FFFFFF"/>
          <w:lang w:val="en-US" w:eastAsia="en-US"/>
        </w:rPr>
        <w:t xml:space="preserve">,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shd w:val="clear" w:color="auto" w:fill="FFFFFF"/>
          <w:lang w:val="en-US" w:eastAsia="en-US"/>
        </w:rPr>
        <w:t>ամիսը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shd w:val="clear" w:color="auto" w:fill="FFFFFF"/>
          <w:lang w:val="en-US" w:eastAsia="en-US"/>
        </w:rPr>
        <w:t xml:space="preserve">,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shd w:val="clear" w:color="auto" w:fill="FFFFFF"/>
          <w:lang w:val="en-US" w:eastAsia="en-US"/>
        </w:rPr>
        <w:t>տարի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shd w:val="clear" w:color="auto" w:fill="FFFFFF"/>
          <w:lang w:val="en-US" w:eastAsia="en-US"/>
        </w:rPr>
        <w:t xml:space="preserve">,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shd w:val="clear" w:color="auto" w:fill="FFFFFF"/>
          <w:lang w:val="en-US" w:eastAsia="en-US"/>
        </w:rPr>
        <w:t>վայրը</w:t>
      </w:r>
      <w:proofErr w:type="spellEnd"/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612E8D" w:rsidRPr="00612E8D" w:rsidRDefault="00612E8D" w:rsidP="00612E8D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en-US" w:eastAsia="en-US"/>
        </w:rPr>
      </w:pPr>
      <w:r w:rsidRPr="00612E8D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en-US" w:eastAsia="en-US"/>
        </w:rPr>
        <w:t>Դ Ի Մ ՈՒ Մ</w:t>
      </w: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Ծանոթացել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_________________________________________________________________________</w:t>
      </w:r>
      <w:r w:rsidR="00DA7137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</w:t>
      </w: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</w:t>
      </w:r>
    </w:p>
    <w:p w:rsidR="00612E8D" w:rsidRPr="00612E8D" w:rsidRDefault="00612E8D" w:rsidP="00DA7137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(</w:t>
      </w: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լիազոր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մարմնի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անվանումը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)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DA7137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ողմից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r w:rsidR="00DA7137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____________________________________</w:t>
      </w:r>
    </w:p>
    <w:p w:rsidR="00DA7137" w:rsidRDefault="00DA7137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նրակրթական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ուսումնակա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ստատությա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տնօրենի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պաշտոնի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թափուր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տեղ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զբաղեցնելու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սի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յտարարությանը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: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Ի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սի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յտնու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.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Քաղաքացիությունը</w:t>
      </w:r>
      <w:proofErr w:type="spellEnd"/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__________________________________</w:t>
      </w:r>
      <w:r w:rsidR="00DA7137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</w:t>
      </w: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(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Հայաստանի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Հանրապետությա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իսկ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երկքաղաքացիությա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դեպքու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`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նշել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կարգավիճակի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ստացմա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ժամկետը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և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երկիրը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)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յտնու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որ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«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նրակրթությա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սի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»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օրենքի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12-րդ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ոդվածի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21-րդ և 22-րդ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սերով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սահմանված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սահմանափակումներ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չունե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: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մակարգչայի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գրագիտություն</w:t>
      </w:r>
      <w:proofErr w:type="spellEnd"/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___________</w:t>
      </w:r>
      <w:r w:rsidR="00DA7137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______________________________</w:t>
      </w:r>
      <w:r w:rsidR="00DA7137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_______________________________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(</w:t>
      </w:r>
      <w:proofErr w:type="spellStart"/>
      <w:proofErr w:type="gram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տիրապետման</w:t>
      </w:r>
      <w:proofErr w:type="spellEnd"/>
      <w:proofErr w:type="gram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մակարդակը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,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համակարգչայի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ծրագրերի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իմացությունը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en-US"/>
        </w:rPr>
        <w:t>)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Նախազգուշացված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մ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եղծ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տվյալներ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և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փաստաթղթեր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ներկայացնելու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համար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սահմանված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կարգով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պատասխանատվությա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ենթարկվելու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մասին</w:t>
      </w:r>
      <w:proofErr w:type="spellEnd"/>
      <w:r w:rsidRPr="00612E8D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  <w:t>:</w:t>
      </w:r>
    </w:p>
    <w:p w:rsidR="00612E8D" w:rsidRPr="00612E8D" w:rsidRDefault="00612E8D" w:rsidP="00DA7137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89"/>
        <w:gridCol w:w="4683"/>
      </w:tblGrid>
      <w:tr w:rsidR="00612E8D" w:rsidRPr="00612E8D" w:rsidTr="00612E8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12E8D" w:rsidRPr="00612E8D" w:rsidRDefault="00612E8D" w:rsidP="00DA713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Դիմող</w:t>
            </w:r>
            <w:proofErr w:type="spellEnd"/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՝ _____________________</w:t>
            </w:r>
          </w:p>
          <w:p w:rsidR="00612E8D" w:rsidRPr="00612E8D" w:rsidRDefault="00612E8D" w:rsidP="00DA713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en-US"/>
              </w:rPr>
              <w:t>                         </w:t>
            </w:r>
            <w:r w:rsidRPr="00612E8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val="en-US" w:eastAsia="en-US"/>
              </w:rPr>
              <w:t>ստորագրությու</w:t>
            </w:r>
            <w:r w:rsidRPr="00612E8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en-US"/>
              </w:rPr>
              <w:t>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2E8D" w:rsidRPr="00612E8D" w:rsidRDefault="00612E8D" w:rsidP="00DA713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2E8D" w:rsidRPr="00612E8D" w:rsidRDefault="00612E8D" w:rsidP="00DA713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612E8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 ______________20____ թ.</w:t>
            </w:r>
          </w:p>
          <w:p w:rsidR="00612E8D" w:rsidRPr="00612E8D" w:rsidRDefault="00612E8D" w:rsidP="00DA713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</w:tbl>
    <w:p w:rsidR="00DA7137" w:rsidRDefault="00DA7137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en-US"/>
        </w:rPr>
      </w:pPr>
    </w:p>
    <w:p w:rsidR="00DA7137" w:rsidRDefault="00DA7137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en-US"/>
        </w:rPr>
      </w:pP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bookmarkStart w:id="0" w:name="_GoBack"/>
      <w:bookmarkEnd w:id="0"/>
      <w:proofErr w:type="spellStart"/>
      <w:r w:rsidRPr="00612E8D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en-US"/>
        </w:rPr>
        <w:lastRenderedPageBreak/>
        <w:t>Ձև</w:t>
      </w:r>
      <w:proofErr w:type="spellEnd"/>
      <w:r w:rsidRPr="00612E8D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en-US"/>
        </w:rPr>
        <w:t xml:space="preserve"> N 3</w:t>
      </w: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p w:rsidR="00612E8D" w:rsidRPr="00612E8D" w:rsidRDefault="00612E8D" w:rsidP="00612E8D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en-US" w:eastAsia="en-US"/>
        </w:rPr>
      </w:pPr>
      <w:r w:rsidRPr="00612E8D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en-US" w:eastAsia="en-US"/>
        </w:rPr>
        <w:t>ԻՆՔՆԱԿԵՆՍԱԳՐՈՒԹՅՈՒՆ</w:t>
      </w:r>
    </w:p>
    <w:p w:rsidR="00612E8D" w:rsidRPr="00612E8D" w:rsidRDefault="00612E8D" w:rsidP="00612E8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612E8D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tbl>
      <w:tblPr>
        <w:tblW w:w="111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6428"/>
      </w:tblGrid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ն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յրան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զգանունը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Ծննդյ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օ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միս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արեթիվը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Ծննդյ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վայ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երկիրը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շվառմ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նակավայրը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շտակ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նակավայրը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Քաղաքացիությունը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յ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քաղաքացիությու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եթե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Ընտանեկ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դրությ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արտադի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չէ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ատասխանե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Օտա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եզուների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իմացությ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անավո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նշե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եզու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իմացությ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կարդակ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՝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վատ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ավարա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մ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ավ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Օտա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եզուների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իմացությ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գրավո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նշե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եզու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իմացությ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կարդակ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՝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վատ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ավարա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մ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լավ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Ուսումնառությ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րթությ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.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թվե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րթօջախ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արի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գիտությ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գիտություն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շխատանքայի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գործունեությ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թվե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շխատավայ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շխատավայր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արի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աշտո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աշտոն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գիտակ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ոլորտներում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գործունեությ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փորձի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նկարագի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.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թվե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իմնարկ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իմնարկ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մ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զմակերպությ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զմակերպություն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արի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գիտություն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գիտություն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Վերապատրաստում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.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թվե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արի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ծրագր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,</w:t>
            </w:r>
          </w:p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ասնակցությ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րգավիճակ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յ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եղեկություննե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.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գիտակ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ոդվածնե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մենագրություննե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ետակ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ռավարակ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յ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պարգևնե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նարավորությ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դեպքում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նշե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մացանցայի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ղումներ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յլ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եղեկություններ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որոնք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նհրաժեշտ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եք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մարում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տրամադրել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Հեռախոսահամար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Էլեկտրոնայի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սցե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Փոստայի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սցե</w:t>
            </w:r>
            <w:proofErr w:type="spellEnd"/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2E8D" w:rsidRPr="00612E8D" w:rsidTr="00612E8D">
        <w:trPr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նհատակ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բլոգ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կամ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համացանցայի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էջը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առկայության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դեպքում</w:t>
            </w:r>
            <w:proofErr w:type="spellEnd"/>
            <w:r w:rsidRPr="00612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E8D" w:rsidRPr="00612E8D" w:rsidRDefault="00612E8D" w:rsidP="00612E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612E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612E8D" w:rsidRDefault="00612E8D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612E8D" w:rsidRDefault="00612E8D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612E8D" w:rsidRDefault="00612E8D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612E8D" w:rsidRDefault="00612E8D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</w:p>
    <w:p w:rsidR="00353A78" w:rsidRPr="00353A78" w:rsidRDefault="00353A78" w:rsidP="00353A7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8"/>
        <w:gridCol w:w="90"/>
        <w:gridCol w:w="4712"/>
      </w:tblGrid>
      <w:tr w:rsidR="00353A78" w:rsidRPr="00353A78" w:rsidTr="00353A7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Դիմող</w:t>
            </w:r>
            <w:proofErr w:type="spellEnd"/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 xml:space="preserve"> _____________________</w:t>
            </w:r>
          </w:p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en-US"/>
              </w:rPr>
              <w:t>                         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proofErr w:type="spellStart"/>
            <w:r w:rsidRPr="00353A78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val="en-US" w:eastAsia="en-US"/>
              </w:rPr>
              <w:t>ստորագրությու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en-US"/>
              </w:rPr>
              <w:t>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53A78" w:rsidRPr="00353A78" w:rsidRDefault="00353A78" w:rsidP="00353A7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53A78" w:rsidRPr="00353A78" w:rsidRDefault="00353A78" w:rsidP="00353A7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</w:pP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t>___ ______________20____ թ.</w:t>
            </w:r>
            <w:r w:rsidRPr="00353A7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en-US"/>
              </w:rPr>
              <w:br/>
            </w:r>
            <w:r w:rsidRPr="00353A7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</w:tbl>
    <w:p w:rsidR="00353A78" w:rsidRDefault="00353A78" w:rsidP="00353A7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  <w:r w:rsidRPr="00353A78"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  <w:t> </w:t>
      </w:r>
    </w:p>
    <w:sectPr w:rsidR="00353A78" w:rsidSect="00DA7137">
      <w:pgSz w:w="12240" w:h="15840"/>
      <w:pgMar w:top="360" w:right="63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22A9"/>
    <w:rsid w:val="000138DA"/>
    <w:rsid w:val="00017DE4"/>
    <w:rsid w:val="00083A8F"/>
    <w:rsid w:val="000871CE"/>
    <w:rsid w:val="000C53EF"/>
    <w:rsid w:val="000C57DA"/>
    <w:rsid w:val="000D250E"/>
    <w:rsid w:val="00202A69"/>
    <w:rsid w:val="00234554"/>
    <w:rsid w:val="00267DFE"/>
    <w:rsid w:val="002A4DF9"/>
    <w:rsid w:val="003277E9"/>
    <w:rsid w:val="00353A78"/>
    <w:rsid w:val="003C2E2F"/>
    <w:rsid w:val="00401CCA"/>
    <w:rsid w:val="00463C2D"/>
    <w:rsid w:val="004A2C0D"/>
    <w:rsid w:val="00560192"/>
    <w:rsid w:val="005E7A9E"/>
    <w:rsid w:val="00612E8D"/>
    <w:rsid w:val="00616A4F"/>
    <w:rsid w:val="00650142"/>
    <w:rsid w:val="006B50E8"/>
    <w:rsid w:val="00771741"/>
    <w:rsid w:val="0077565E"/>
    <w:rsid w:val="007A1482"/>
    <w:rsid w:val="007E5826"/>
    <w:rsid w:val="007F0561"/>
    <w:rsid w:val="0083276D"/>
    <w:rsid w:val="00846FB5"/>
    <w:rsid w:val="00880AD9"/>
    <w:rsid w:val="00885DCC"/>
    <w:rsid w:val="008C0A8C"/>
    <w:rsid w:val="008C15F4"/>
    <w:rsid w:val="00995862"/>
    <w:rsid w:val="009D4A23"/>
    <w:rsid w:val="009F136F"/>
    <w:rsid w:val="00A25264"/>
    <w:rsid w:val="00AA4D97"/>
    <w:rsid w:val="00B36AE6"/>
    <w:rsid w:val="00B74742"/>
    <w:rsid w:val="00BC0CF1"/>
    <w:rsid w:val="00BC0F48"/>
    <w:rsid w:val="00C622A9"/>
    <w:rsid w:val="00D33D71"/>
    <w:rsid w:val="00D60497"/>
    <w:rsid w:val="00D76709"/>
    <w:rsid w:val="00DA7137"/>
    <w:rsid w:val="00E15ADC"/>
    <w:rsid w:val="00F60BAC"/>
    <w:rsid w:val="00F7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1D026-372E-484A-A597-E7E8A9BF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LatArm" w:eastAsiaTheme="minorHAnsi" w:hAnsi="Arial LatArm" w:cs="Times New Roman"/>
        <w:b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A9"/>
    <w:rPr>
      <w:rFonts w:asciiTheme="minorHAnsi" w:eastAsiaTheme="minorEastAsia" w:hAnsiTheme="minorHAnsi" w:cstheme="minorBidi"/>
      <w:b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22A9"/>
    <w:rPr>
      <w:rFonts w:asciiTheme="minorHAnsi" w:eastAsiaTheme="minorEastAsia" w:hAnsiTheme="minorHAnsi" w:cstheme="minorBidi"/>
      <w:lang w:val="ru-RU" w:eastAsia="ru-RU"/>
    </w:rPr>
  </w:style>
  <w:style w:type="paragraph" w:styleId="a4">
    <w:name w:val="No Spacing"/>
    <w:link w:val="a3"/>
    <w:uiPriority w:val="1"/>
    <w:qFormat/>
    <w:rsid w:val="00C622A9"/>
    <w:pPr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paragraph" w:styleId="a5">
    <w:name w:val="Normal (Web)"/>
    <w:basedOn w:val="a"/>
    <w:uiPriority w:val="99"/>
    <w:unhideWhenUsed/>
    <w:rsid w:val="008C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8C0A8C"/>
    <w:rPr>
      <w:b/>
      <w:bCs/>
    </w:rPr>
  </w:style>
  <w:style w:type="character" w:styleId="a7">
    <w:name w:val="Emphasis"/>
    <w:basedOn w:val="a0"/>
    <w:uiPriority w:val="20"/>
    <w:qFormat/>
    <w:rsid w:val="00D7670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69"/>
    <w:rPr>
      <w:rFonts w:ascii="Segoe UI" w:eastAsiaTheme="minorEastAsia" w:hAnsi="Segoe UI" w:cs="Segoe UI"/>
      <w:b w:val="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9DA3-BC82-4E75-9649-5A059713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6</cp:revision>
  <cp:lastPrinted>2023-12-08T07:20:00Z</cp:lastPrinted>
  <dcterms:created xsi:type="dcterms:W3CDTF">2022-10-06T06:32:00Z</dcterms:created>
  <dcterms:modified xsi:type="dcterms:W3CDTF">2023-12-08T07:22:00Z</dcterms:modified>
</cp:coreProperties>
</file>